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36"/>
          <w:szCs w:val="36"/>
          <w:shd w:val="clear" w:color="auto" w:fill="FFFFFF"/>
          <w:lang w:val="en-US" w:eastAsia="zh-CN"/>
        </w:rPr>
        <w:t>启东市劳务技术经济开发有限公司招聘报名</w:t>
      </w:r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36"/>
          <w:szCs w:val="36"/>
          <w:shd w:val="clear" w:color="auto" w:fill="FFFFFF"/>
        </w:rPr>
        <w:t>表</w:t>
      </w:r>
    </w:p>
    <w:tbl>
      <w:tblPr>
        <w:tblStyle w:val="8"/>
        <w:tblW w:w="8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504"/>
        <w:gridCol w:w="162"/>
        <w:gridCol w:w="1418"/>
        <w:gridCol w:w="40"/>
        <w:gridCol w:w="1273"/>
        <w:gridCol w:w="887"/>
        <w:gridCol w:w="2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2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</w:rPr>
              <w:t>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2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手机</w:t>
            </w:r>
          </w:p>
        </w:tc>
        <w:tc>
          <w:tcPr>
            <w:tcW w:w="2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历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所报职位</w:t>
            </w:r>
          </w:p>
        </w:tc>
        <w:tc>
          <w:tcPr>
            <w:tcW w:w="2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时间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</w:tc>
        <w:tc>
          <w:tcPr>
            <w:tcW w:w="3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专业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3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号</w:t>
            </w:r>
          </w:p>
        </w:tc>
        <w:tc>
          <w:tcPr>
            <w:tcW w:w="4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家庭地址</w:t>
            </w:r>
          </w:p>
        </w:tc>
        <w:tc>
          <w:tcPr>
            <w:tcW w:w="71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0" w:hRule="atLeast"/>
        </w:trPr>
        <w:tc>
          <w:tcPr>
            <w:tcW w:w="17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从高中填起）</w:t>
            </w:r>
          </w:p>
        </w:tc>
        <w:tc>
          <w:tcPr>
            <w:tcW w:w="71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家庭成员及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特长、爱好、奖惩等</w:t>
            </w:r>
          </w:p>
        </w:tc>
        <w:tc>
          <w:tcPr>
            <w:tcW w:w="71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有相关工作经历的，请附有关佐证材料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84B6998-233C-4851-823F-94E62C2686E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D2621DA-C67C-45C0-B415-6A67623FB2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3F4BC0F-5534-4115-B800-D518313E92D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84B3943-B3CF-48AD-A899-D8D367F864C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D56CA9A-D3CF-43A4-A64F-DA8E56C4A89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00000" w:csb1="00000000"/>
    <w:embedRegular r:id="rId6" w:fontKey="{E87C69CD-00DC-4BB7-94C0-28784B64EA9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897CD049-628F-474F-95E9-4F601D91D502}"/>
  </w:font>
  <w:font w:name="方正大标宋简体">
    <w:altName w:val="等线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8" w:fontKey="{5C55BBE0-5E1B-40D4-9C10-0FCE843F5DE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9" w:fontKey="{F0DC3C5F-87E7-44AD-AF8F-A96997B1691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方正仿宋_GBK" w:cs="Times New Roman"/>
        <w:sz w:val="28"/>
        <w:szCs w:val="28"/>
      </w:rPr>
    </w:pPr>
    <w:sdt>
      <w:sdtPr>
        <w:rPr>
          <w:rFonts w:ascii="Times New Roman" w:hAnsi="Times New Roman" w:eastAsia="方正仿宋_GBK" w:cs="Times New Roman"/>
          <w:sz w:val="28"/>
          <w:szCs w:val="28"/>
        </w:rPr>
        <w:id w:val="7962214"/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hint="eastAsia" w:ascii="Times New Roman" w:hAnsi="Times New Roman" w:eastAsia="方正仿宋_GBK" w:cs="Times New Roman"/>
            <w:sz w:val="28"/>
            <w:szCs w:val="28"/>
          </w:rPr>
          <w:t>—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fldChar w:fldCharType="end"/>
        </w:r>
      </w:sdtContent>
    </w:sdt>
    <w:r>
      <w:rPr>
        <w:rFonts w:hint="eastAsia" w:ascii="Times New Roman" w:hAnsi="Times New Roman" w:eastAsia="方正仿宋_GBK" w:cs="Times New Roman"/>
        <w:sz w:val="28"/>
        <w:szCs w:val="28"/>
      </w:rPr>
      <w:t>—</w:t>
    </w:r>
  </w:p>
  <w:p>
    <w:pPr>
      <w:pStyle w:val="5"/>
      <w:rPr>
        <w:rFonts w:ascii="Times New Roman" w:hAnsi="Times New Roman" w:eastAsia="方正仿宋_GBK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1Zjc5YzMzN2EyYzkxYWNkOTk0OTdjMmY3YmM2ZWEifQ=="/>
  </w:docVars>
  <w:rsids>
    <w:rsidRoot w:val="00A80FEA"/>
    <w:rsid w:val="00061DBA"/>
    <w:rsid w:val="000A210C"/>
    <w:rsid w:val="000A7058"/>
    <w:rsid w:val="00126CE0"/>
    <w:rsid w:val="00160025"/>
    <w:rsid w:val="001909D1"/>
    <w:rsid w:val="002B30CA"/>
    <w:rsid w:val="002D159B"/>
    <w:rsid w:val="002D7F5A"/>
    <w:rsid w:val="00321FAC"/>
    <w:rsid w:val="00345DED"/>
    <w:rsid w:val="003472E9"/>
    <w:rsid w:val="003D32A5"/>
    <w:rsid w:val="004358AE"/>
    <w:rsid w:val="00493A1B"/>
    <w:rsid w:val="004B4CB7"/>
    <w:rsid w:val="004F1747"/>
    <w:rsid w:val="0050611C"/>
    <w:rsid w:val="005127E5"/>
    <w:rsid w:val="00675A4D"/>
    <w:rsid w:val="006A4DA9"/>
    <w:rsid w:val="006B349C"/>
    <w:rsid w:val="006E202C"/>
    <w:rsid w:val="006E40B8"/>
    <w:rsid w:val="00730543"/>
    <w:rsid w:val="00743E46"/>
    <w:rsid w:val="00757D01"/>
    <w:rsid w:val="007649F3"/>
    <w:rsid w:val="007C55C1"/>
    <w:rsid w:val="007E49D1"/>
    <w:rsid w:val="008107B8"/>
    <w:rsid w:val="00870342"/>
    <w:rsid w:val="00942D88"/>
    <w:rsid w:val="0099530D"/>
    <w:rsid w:val="0099555B"/>
    <w:rsid w:val="009B57C9"/>
    <w:rsid w:val="009D3440"/>
    <w:rsid w:val="00A612E0"/>
    <w:rsid w:val="00A6346A"/>
    <w:rsid w:val="00A80FEA"/>
    <w:rsid w:val="00AD24EE"/>
    <w:rsid w:val="00B11963"/>
    <w:rsid w:val="00B5445F"/>
    <w:rsid w:val="00B94144"/>
    <w:rsid w:val="00B96C4D"/>
    <w:rsid w:val="00BC6D42"/>
    <w:rsid w:val="00C201B7"/>
    <w:rsid w:val="00CB7B51"/>
    <w:rsid w:val="00CD1730"/>
    <w:rsid w:val="00D86AD0"/>
    <w:rsid w:val="00DF5D16"/>
    <w:rsid w:val="00E45E52"/>
    <w:rsid w:val="00F01386"/>
    <w:rsid w:val="00F34F1F"/>
    <w:rsid w:val="11484FBE"/>
    <w:rsid w:val="17846E23"/>
    <w:rsid w:val="28030FED"/>
    <w:rsid w:val="2BE14669"/>
    <w:rsid w:val="2EE13F2D"/>
    <w:rsid w:val="328C7990"/>
    <w:rsid w:val="351A637A"/>
    <w:rsid w:val="3689394B"/>
    <w:rsid w:val="38CB4C0A"/>
    <w:rsid w:val="38E20177"/>
    <w:rsid w:val="472A03D9"/>
    <w:rsid w:val="4E9E5B52"/>
    <w:rsid w:val="537B5188"/>
    <w:rsid w:val="63311DCD"/>
    <w:rsid w:val="6B6D021C"/>
    <w:rsid w:val="6B932B99"/>
    <w:rsid w:val="6C084043"/>
    <w:rsid w:val="6C1164B6"/>
    <w:rsid w:val="70C12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5D81-5B6B-43DE-8426-F2DE0642C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145</Characters>
  <Lines>1</Lines>
  <Paragraphs>1</Paragraphs>
  <TotalTime>1</TotalTime>
  <ScaleCrop>false</ScaleCrop>
  <LinksUpToDate>false</LinksUpToDate>
  <CharactersWithSpaces>1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54:00Z</dcterms:created>
  <dc:creator>Administrator</dc:creator>
  <cp:lastModifiedBy>Administrator</cp:lastModifiedBy>
  <cp:lastPrinted>2021-04-19T01:35:00Z</cp:lastPrinted>
  <dcterms:modified xsi:type="dcterms:W3CDTF">2022-10-19T07:0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517711995_embed</vt:lpwstr>
  </property>
  <property fmtid="{D5CDD505-2E9C-101B-9397-08002B2CF9AE}" pid="4" name="ICV">
    <vt:lpwstr>2432D906928D45689F45B51CD7E3CAC5</vt:lpwstr>
  </property>
</Properties>
</file>